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147" w:tblpY="-111"/>
        <w:tblW w:w="5317" w:type="pct"/>
        <w:tblLook w:val="04A0" w:firstRow="1" w:lastRow="0" w:firstColumn="1" w:lastColumn="0" w:noHBand="0" w:noVBand="1"/>
      </w:tblPr>
      <w:tblGrid>
        <w:gridCol w:w="9634"/>
      </w:tblGrid>
      <w:tr w:rsidR="00633032" w:rsidRPr="00633032" w14:paraId="7E49B0CF" w14:textId="77777777" w:rsidTr="00906B6D">
        <w:trPr>
          <w:trHeight w:val="110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6C5" w14:textId="45F401F5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Topluluk Adı</w:t>
            </w:r>
            <w:r w:rsidR="009B0086">
              <w:rPr>
                <w:sz w:val="24"/>
                <w:szCs w:val="24"/>
              </w:rPr>
              <w:t>:</w:t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</w:r>
            <w:r w:rsidRPr="00633032">
              <w:rPr>
                <w:sz w:val="24"/>
                <w:szCs w:val="24"/>
              </w:rPr>
              <w:tab/>
              <w:t>…/…/20</w:t>
            </w:r>
            <w:r w:rsidR="003026AD">
              <w:rPr>
                <w:sz w:val="24"/>
                <w:szCs w:val="24"/>
              </w:rPr>
              <w:t>…</w:t>
            </w:r>
          </w:p>
          <w:p w14:paraId="2CCFEE1E" w14:textId="47A393D5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Adı:                                                                                                                                  </w:t>
            </w:r>
          </w:p>
          <w:p w14:paraId="3FEEB3C3" w14:textId="28A61EF5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Tarihi ve Saati:    </w:t>
            </w:r>
          </w:p>
          <w:p w14:paraId="437328E4" w14:textId="4DE884E6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Etkinlik Yeri:</w:t>
            </w:r>
          </w:p>
          <w:tbl>
            <w:tblPr>
              <w:tblpPr w:leftFromText="141" w:rightFromText="141" w:bottomFromText="160" w:vertAnchor="text" w:tblpX="21" w:tblpY="18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3"/>
              <w:gridCol w:w="4725"/>
            </w:tblGrid>
            <w:tr w:rsidR="00633032" w:rsidRPr="00633032" w14:paraId="7F409172" w14:textId="77777777">
              <w:trPr>
                <w:trHeight w:val="1415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47FA1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İhtiyaç Listesi</w:t>
                  </w:r>
                </w:p>
                <w:p w14:paraId="45D1244C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1-</w:t>
                  </w:r>
                </w:p>
                <w:p w14:paraId="036A452A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2-</w:t>
                  </w:r>
                </w:p>
                <w:p w14:paraId="1EEC0FA9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3-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9119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Faaliyet Sonrası Öğrenci Kazanımları</w:t>
                  </w:r>
                </w:p>
                <w:p w14:paraId="5FC84997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1-</w:t>
                  </w:r>
                </w:p>
                <w:p w14:paraId="21BC1A12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2-</w:t>
                  </w:r>
                </w:p>
                <w:p w14:paraId="4840F3D0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sz w:val="24"/>
                      <w:szCs w:val="24"/>
                    </w:rPr>
                    <w:t>3-</w:t>
                  </w:r>
                </w:p>
                <w:p w14:paraId="7ED65324" w14:textId="77777777" w:rsidR="00633032" w:rsidRPr="00633032" w:rsidRDefault="00633032" w:rsidP="00906B6D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18CEE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31C663F0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2F4B6F2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11B23B4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935764D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03082D83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6BC69D48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3D8CB0D2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Etkinliğe Katılacak Konuşmacıların Adı/</w:t>
            </w:r>
            <w:proofErr w:type="spellStart"/>
            <w:r w:rsidRPr="00633032">
              <w:rPr>
                <w:b/>
                <w:sz w:val="24"/>
                <w:szCs w:val="24"/>
              </w:rPr>
              <w:t>Moderatör</w:t>
            </w:r>
            <w:proofErr w:type="spellEnd"/>
          </w:p>
          <w:p w14:paraId="596834CA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1-</w:t>
            </w:r>
          </w:p>
          <w:p w14:paraId="0DBE14AF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2-</w:t>
            </w:r>
          </w:p>
          <w:p w14:paraId="502C353F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4B038A2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Konuşmacılar üniversitemiz bünyesi dışından ise özgeçmişleri ek olarak teslim edilmelidir.</w:t>
            </w:r>
          </w:p>
          <w:p w14:paraId="61D7D2F5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FC4E436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Etkinliğin İçeriği ve Program Akışı</w:t>
            </w:r>
          </w:p>
          <w:p w14:paraId="2F73B1FA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-</w:t>
            </w:r>
          </w:p>
          <w:p w14:paraId="047F8CCE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-</w:t>
            </w:r>
          </w:p>
          <w:p w14:paraId="2C496B2B" w14:textId="77777777" w:rsid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-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1C45E3" w14:paraId="09DA1CD6" w14:textId="77777777" w:rsidTr="001C45E3">
              <w:tc>
                <w:tcPr>
                  <w:tcW w:w="4704" w:type="dxa"/>
                </w:tcPr>
                <w:p w14:paraId="089B8B98" w14:textId="58E0AAD8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Akademik Danışman</w:t>
                  </w:r>
                  <w:r w:rsidR="0016257D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4" w:type="dxa"/>
                </w:tcPr>
                <w:p w14:paraId="524706BB" w14:textId="3E06FC68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Topluluk Başkanı</w:t>
                  </w:r>
                  <w:r w:rsidR="0016257D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1C45E3" w14:paraId="1B4F293A" w14:textId="77777777" w:rsidTr="001C45E3">
              <w:tc>
                <w:tcPr>
                  <w:tcW w:w="4704" w:type="dxa"/>
                </w:tcPr>
                <w:p w14:paraId="0F90FC9C" w14:textId="58AD2A61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Adı Soyadı</w:t>
                  </w:r>
                  <w:r w:rsidR="0016257D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4" w:type="dxa"/>
                </w:tcPr>
                <w:p w14:paraId="4837AF5C" w14:textId="5C9D978D" w:rsidR="001C45E3" w:rsidRP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Adı Soyadı:</w:t>
                  </w:r>
                </w:p>
              </w:tc>
            </w:tr>
            <w:tr w:rsidR="001C45E3" w14:paraId="60781FA0" w14:textId="77777777" w:rsidTr="001C45E3">
              <w:tc>
                <w:tcPr>
                  <w:tcW w:w="4704" w:type="dxa"/>
                </w:tcPr>
                <w:p w14:paraId="46ED5084" w14:textId="52790444" w:rsidR="001C45E3" w:rsidRDefault="0016257D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Unvan</w:t>
                  </w:r>
                  <w:r w:rsidR="001C45E3" w:rsidRPr="0063303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4" w:type="dxa"/>
                </w:tcPr>
                <w:p w14:paraId="1936A582" w14:textId="2A92B7D8" w:rsidR="001C45E3" w:rsidRP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Fakülte/Bölüm:</w:t>
                  </w:r>
                </w:p>
              </w:tc>
            </w:tr>
            <w:tr w:rsidR="001C45E3" w14:paraId="1F5A29EA" w14:textId="77777777" w:rsidTr="001C45E3">
              <w:tc>
                <w:tcPr>
                  <w:tcW w:w="4704" w:type="dxa"/>
                </w:tcPr>
                <w:p w14:paraId="7B622E30" w14:textId="76E84D20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Fakülte/Bölüm:</w:t>
                  </w:r>
                </w:p>
              </w:tc>
              <w:tc>
                <w:tcPr>
                  <w:tcW w:w="4704" w:type="dxa"/>
                </w:tcPr>
                <w:p w14:paraId="0092EB51" w14:textId="6BA25EEB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Öğrenci Numarası:</w:t>
                  </w:r>
                </w:p>
              </w:tc>
            </w:tr>
            <w:tr w:rsidR="001C45E3" w14:paraId="2078DCDC" w14:textId="77777777" w:rsidTr="001C45E3">
              <w:tc>
                <w:tcPr>
                  <w:tcW w:w="4704" w:type="dxa"/>
                </w:tcPr>
                <w:p w14:paraId="6106C548" w14:textId="7A924F40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letişim:</w:t>
                  </w:r>
                </w:p>
              </w:tc>
              <w:tc>
                <w:tcPr>
                  <w:tcW w:w="4704" w:type="dxa"/>
                </w:tcPr>
                <w:p w14:paraId="5BCB473D" w14:textId="74C28522" w:rsidR="001C45E3" w:rsidRP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letişim:</w:t>
                  </w:r>
                </w:p>
              </w:tc>
            </w:tr>
            <w:tr w:rsidR="001C45E3" w14:paraId="6A902E55" w14:textId="77777777" w:rsidTr="001C45E3">
              <w:tc>
                <w:tcPr>
                  <w:tcW w:w="4704" w:type="dxa"/>
                </w:tcPr>
                <w:p w14:paraId="57BD9466" w14:textId="6A970121" w:rsid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4704" w:type="dxa"/>
                </w:tcPr>
                <w:p w14:paraId="1EF2FAE7" w14:textId="017DBFE3" w:rsidR="001C45E3" w:rsidRPr="001C45E3" w:rsidRDefault="001C45E3" w:rsidP="00855D3B">
                  <w:pPr>
                    <w:framePr w:hSpace="141" w:wrap="around" w:vAnchor="text" w:hAnchor="margin" w:x="-147" w:y="-111"/>
                    <w:tabs>
                      <w:tab w:val="left" w:pos="7665"/>
                    </w:tabs>
                    <w:rPr>
                      <w:bCs/>
                      <w:sz w:val="24"/>
                      <w:szCs w:val="24"/>
                    </w:rPr>
                  </w:pPr>
                  <w:r w:rsidRPr="00633032">
                    <w:rPr>
                      <w:b/>
                      <w:bCs/>
                      <w:sz w:val="24"/>
                      <w:szCs w:val="24"/>
                    </w:rPr>
                    <w:t>İmza:</w:t>
                  </w:r>
                </w:p>
              </w:tc>
            </w:tr>
          </w:tbl>
          <w:p w14:paraId="661AA2BE" w14:textId="77777777" w:rsidR="001C45E3" w:rsidRPr="00633032" w:rsidRDefault="001C45E3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</w:p>
          <w:p w14:paraId="47DEF13A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İhtiyaçlarının giderilerek faaliyet yapma hususunda gereğini saygılarımızla arz ederiz.</w:t>
            </w:r>
            <w:r w:rsidRPr="00633032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4ED925C5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 w:rsidRPr="00633032">
              <w:rPr>
                <w:b/>
                <w:bCs/>
                <w:sz w:val="24"/>
                <w:szCs w:val="24"/>
              </w:rPr>
              <w:t xml:space="preserve">                                </w:t>
            </w:r>
          </w:p>
          <w:p w14:paraId="7B8ADF63" w14:textId="4C30A343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bCs/>
                <w:sz w:val="24"/>
                <w:szCs w:val="24"/>
              </w:rPr>
              <w:t xml:space="preserve">              Komisyon Tarafından Onaylanmış Etkinliktir   </w:t>
            </w:r>
            <w:r w:rsidRPr="00633032">
              <w:rPr>
                <w:b/>
                <w:bCs/>
                <w:sz w:val="24"/>
                <w:szCs w:val="24"/>
              </w:rPr>
              <w:tab/>
              <w:t xml:space="preserve">                         </w:t>
            </w:r>
            <w:r w:rsidRPr="00633032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19A8DD9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</w:tbl>
    <w:p w14:paraId="0F8BF721" w14:textId="00F4169D" w:rsidR="00DC69D7" w:rsidRDefault="009F6A00" w:rsidP="00DF11B6">
      <w:pPr>
        <w:tabs>
          <w:tab w:val="left" w:pos="7665"/>
        </w:tabs>
        <w:rPr>
          <w:sz w:val="24"/>
          <w:szCs w:val="24"/>
        </w:rPr>
      </w:pPr>
      <w:r w:rsidRPr="006330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FA9D3" wp14:editId="3912E72E">
                <wp:simplePos x="0" y="0"/>
                <wp:positionH relativeFrom="column">
                  <wp:posOffset>5256530</wp:posOffset>
                </wp:positionH>
                <wp:positionV relativeFrom="paragraph">
                  <wp:posOffset>6565265</wp:posOffset>
                </wp:positionV>
                <wp:extent cx="180975" cy="152400"/>
                <wp:effectExtent l="0" t="0" r="28575" b="19050"/>
                <wp:wrapNone/>
                <wp:docPr id="200058715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411C" id="Dikdörtgen 2" o:spid="_x0000_s1026" style="position:absolute;margin-left:413.9pt;margin-top:516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" fillcolor="white [3201]" strokecolor="black [3200]" strokeweight="2pt"/>
            </w:pict>
          </mc:Fallback>
        </mc:AlternateContent>
      </w:r>
    </w:p>
    <w:sectPr w:rsidR="00DC69D7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4CDA" w14:textId="77777777" w:rsidR="00465E97" w:rsidRDefault="00465E97">
      <w:r>
        <w:separator/>
      </w:r>
    </w:p>
  </w:endnote>
  <w:endnote w:type="continuationSeparator" w:id="0">
    <w:p w14:paraId="121EFE64" w14:textId="77777777" w:rsidR="00465E97" w:rsidRDefault="0046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750B" w14:textId="77777777" w:rsidR="00465E97" w:rsidRDefault="00465E97">
      <w:r>
        <w:separator/>
      </w:r>
    </w:p>
  </w:footnote>
  <w:footnote w:type="continuationSeparator" w:id="0">
    <w:p w14:paraId="4407384F" w14:textId="77777777" w:rsidR="00465E97" w:rsidRDefault="0046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002C7D7D" w14:textId="77777777" w:rsidR="00CD7B29" w:rsidRDefault="00CD7B29" w:rsidP="005C714E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ÖĞRENCİ</w:t>
          </w:r>
        </w:p>
        <w:p w14:paraId="2F76A6CA" w14:textId="287DE0F9" w:rsidR="00BF1D38" w:rsidRPr="005C714E" w:rsidRDefault="00221B4E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ETKİNLİK </w:t>
          </w:r>
          <w:r w:rsidR="0037651C">
            <w:rPr>
              <w:rFonts w:ascii="Verdana" w:hAnsi="Verdana" w:cs="Tahoma"/>
              <w:b/>
              <w:sz w:val="24"/>
              <w:szCs w:val="24"/>
            </w:rPr>
            <w:t>İZİN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1A92DD92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1B0EC4">
            <w:rPr>
              <w:rFonts w:ascii="Verdana" w:hAnsi="Verdana" w:cs="Tahoma"/>
            </w:rPr>
            <w:t>ORM</w:t>
          </w:r>
          <w:r>
            <w:rPr>
              <w:rFonts w:ascii="Verdana" w:hAnsi="Verdana" w:cs="Tahoma"/>
            </w:rPr>
            <w:t>.0</w:t>
          </w:r>
          <w:r w:rsidR="0037651C">
            <w:rPr>
              <w:rFonts w:ascii="Verdana" w:hAnsi="Verdana" w:cs="Tahoma"/>
            </w:rPr>
            <w:t>7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2CD71132" w:rsidR="00BF1D38" w:rsidRPr="008D7CD4" w:rsidRDefault="00651D50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</w:t>
          </w:r>
          <w:r w:rsidR="0016257D">
            <w:rPr>
              <w:rFonts w:ascii="Verdana" w:hAnsi="Verdana" w:cs="Tahoma"/>
            </w:rPr>
            <w:t>…/</w:t>
          </w:r>
          <w:r w:rsidR="00BF1D38" w:rsidRPr="008D7CD4">
            <w:rPr>
              <w:rFonts w:ascii="Verdana" w:hAnsi="Verdana" w:cs="Tahoma"/>
            </w:rPr>
            <w:t>20</w:t>
          </w: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663EDF55" w:rsidR="00BF1D38" w:rsidRDefault="00855D3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21916206" w:rsidR="00BF1D38" w:rsidRPr="005C714E" w:rsidRDefault="0016257D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3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6"/>
  </w:num>
  <w:num w:numId="9" w16cid:durableId="2130468794">
    <w:abstractNumId w:val="27"/>
  </w:num>
  <w:num w:numId="10" w16cid:durableId="75713722">
    <w:abstractNumId w:val="2"/>
  </w:num>
  <w:num w:numId="11" w16cid:durableId="63574054">
    <w:abstractNumId w:val="18"/>
  </w:num>
  <w:num w:numId="12" w16cid:durableId="120809674">
    <w:abstractNumId w:val="8"/>
  </w:num>
  <w:num w:numId="13" w16cid:durableId="574507857">
    <w:abstractNumId w:val="24"/>
  </w:num>
  <w:num w:numId="14" w16cid:durableId="661348330">
    <w:abstractNumId w:val="21"/>
  </w:num>
  <w:num w:numId="15" w16cid:durableId="822431572">
    <w:abstractNumId w:val="19"/>
  </w:num>
  <w:num w:numId="16" w16cid:durableId="1421416000">
    <w:abstractNumId w:val="28"/>
  </w:num>
  <w:num w:numId="17" w16cid:durableId="520825603">
    <w:abstractNumId w:val="16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17"/>
  </w:num>
  <w:num w:numId="21" w16cid:durableId="1311717237">
    <w:abstractNumId w:val="22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0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5"/>
  </w:num>
  <w:num w:numId="29" w16cid:durableId="540553370">
    <w:abstractNumId w:val="7"/>
  </w:num>
  <w:num w:numId="30" w16cid:durableId="1249116553">
    <w:abstractNumId w:val="29"/>
  </w:num>
  <w:num w:numId="31" w16cid:durableId="1784305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48F1"/>
    <w:rsid w:val="0003520B"/>
    <w:rsid w:val="00041F5E"/>
    <w:rsid w:val="0004539B"/>
    <w:rsid w:val="0005229F"/>
    <w:rsid w:val="0006058D"/>
    <w:rsid w:val="00061D0B"/>
    <w:rsid w:val="00065DEC"/>
    <w:rsid w:val="00073905"/>
    <w:rsid w:val="00075CB3"/>
    <w:rsid w:val="00085B42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57D"/>
    <w:rsid w:val="00162853"/>
    <w:rsid w:val="00167763"/>
    <w:rsid w:val="0018025D"/>
    <w:rsid w:val="00182435"/>
    <w:rsid w:val="00185188"/>
    <w:rsid w:val="0018706E"/>
    <w:rsid w:val="00190C70"/>
    <w:rsid w:val="00196179"/>
    <w:rsid w:val="001A5CA4"/>
    <w:rsid w:val="001A62F5"/>
    <w:rsid w:val="001B0EC4"/>
    <w:rsid w:val="001B3BEB"/>
    <w:rsid w:val="001B5C2F"/>
    <w:rsid w:val="001B7424"/>
    <w:rsid w:val="001C45E3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026AD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74590"/>
    <w:rsid w:val="0037651C"/>
    <w:rsid w:val="0037768E"/>
    <w:rsid w:val="00382969"/>
    <w:rsid w:val="00383532"/>
    <w:rsid w:val="0038477B"/>
    <w:rsid w:val="00387041"/>
    <w:rsid w:val="00393DF1"/>
    <w:rsid w:val="003A3A45"/>
    <w:rsid w:val="003B0670"/>
    <w:rsid w:val="003C0841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27B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65E97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35A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3032"/>
    <w:rsid w:val="0063728D"/>
    <w:rsid w:val="00647762"/>
    <w:rsid w:val="00651D50"/>
    <w:rsid w:val="00657D19"/>
    <w:rsid w:val="00662FE1"/>
    <w:rsid w:val="00664DCA"/>
    <w:rsid w:val="00670200"/>
    <w:rsid w:val="00686048"/>
    <w:rsid w:val="006901FF"/>
    <w:rsid w:val="006A1027"/>
    <w:rsid w:val="006B49E4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04F0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55D3B"/>
    <w:rsid w:val="00870160"/>
    <w:rsid w:val="00871DD2"/>
    <w:rsid w:val="00875A81"/>
    <w:rsid w:val="0087639D"/>
    <w:rsid w:val="0087764F"/>
    <w:rsid w:val="00880558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06B6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0086"/>
    <w:rsid w:val="009B63FE"/>
    <w:rsid w:val="009C157D"/>
    <w:rsid w:val="009C20DD"/>
    <w:rsid w:val="009C4642"/>
    <w:rsid w:val="009E17C0"/>
    <w:rsid w:val="009E715C"/>
    <w:rsid w:val="009F1CDE"/>
    <w:rsid w:val="009F572E"/>
    <w:rsid w:val="009F6A00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E09A8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2176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230B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D7B29"/>
    <w:rsid w:val="00CF5B8C"/>
    <w:rsid w:val="00D0421E"/>
    <w:rsid w:val="00D071CD"/>
    <w:rsid w:val="00D0745C"/>
    <w:rsid w:val="00D36601"/>
    <w:rsid w:val="00D4419C"/>
    <w:rsid w:val="00D5007C"/>
    <w:rsid w:val="00D510F1"/>
    <w:rsid w:val="00D63F5A"/>
    <w:rsid w:val="00D64C5F"/>
    <w:rsid w:val="00D7378E"/>
    <w:rsid w:val="00D80B52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DF5090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801</Characters>
  <Application>Microsoft Office Word</Application>
  <DocSecurity>0</DocSecurity>
  <Lines>100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31</cp:revision>
  <cp:lastPrinted>2025-05-26T09:55:00Z</cp:lastPrinted>
  <dcterms:created xsi:type="dcterms:W3CDTF">2022-09-24T23:02:00Z</dcterms:created>
  <dcterms:modified xsi:type="dcterms:W3CDTF">2026-02-23T20:57:00Z</dcterms:modified>
</cp:coreProperties>
</file>